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3B8153F1" w:rsidR="00897C4F" w:rsidRDefault="00897C4F" w:rsidP="00C575BB">
      <w:pPr>
        <w:pStyle w:val="Heading2"/>
      </w:pPr>
      <w:r>
        <w:t>A</w:t>
      </w:r>
    </w:p>
    <w:p w14:paraId="6B7E1B04" w14:textId="32C5378E" w:rsidR="007F0039" w:rsidRPr="007F0039" w:rsidRDefault="007F0039" w:rsidP="007F0039">
      <w:r w:rsidRPr="00050C31">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232C18">
        <w:rPr>
          <w:rFonts w:ascii="Franklin Gothic Medium Cond" w:hAnsi="Franklin Gothic Medium Cond"/>
          <w:b/>
          <w:bCs/>
          <w:color w:val="EC7320"/>
          <w:spacing w:val="4"/>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lastRenderedPageBreak/>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rsidR="00F37ECF">
        <w:t>talking trail.</w:t>
      </w:r>
      <w:r>
        <w:br/>
      </w:r>
      <w:r w:rsidRPr="00232C18">
        <w:rPr>
          <w:rFonts w:ascii="Franklin Gothic Medium Cond" w:hAnsi="Franklin Gothic Medium Cond"/>
          <w:b/>
          <w:bCs/>
          <w:color w:val="EC7320"/>
          <w:spacing w:val="4"/>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w:t>
      </w:r>
      <w:proofErr w:type="spellStart"/>
      <w:r w:rsidR="00BA3746">
        <w:t>palmiers</w:t>
      </w:r>
      <w:proofErr w:type="spellEnd"/>
      <w:r w:rsidR="00BA3746">
        <w:t xml:space="preserve">. I say good-bye to my tree family of a mother, father, and child, a </w:t>
      </w:r>
      <w:r w:rsidR="00BA3746">
        <w:lastRenderedPageBreak/>
        <w:t>grouping of three pine trees. The next step is where I pick up my fishing gear from three salesmen (also pine trees with fishing lure pinecones on the branches) who send me on my way.</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7206E39A"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lastRenderedPageBreak/>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lastRenderedPageBreak/>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54EF1726"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lastRenderedPageBreak/>
        <w:t>P</w:t>
      </w:r>
    </w:p>
    <w:p w14:paraId="2A2F5718" w14:textId="4456D60E"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lastRenderedPageBreak/>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0"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rsidRPr="00AB49E5">
        <w:t>)</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0"/>
    <w:p w14:paraId="2DBC3C16" w14:textId="172E18DB" w:rsidR="00271B3C" w:rsidRPr="00271B3C" w:rsidRDefault="000E6D34" w:rsidP="005157B9">
      <w:r>
        <w:rPr>
          <w:rFonts w:ascii="Franklin Gothic Medium Cond" w:hAnsi="Franklin Gothic Medium Cond"/>
          <w:b/>
          <w:bCs/>
          <w:color w:val="EC7320"/>
          <w:spacing w:val="4"/>
        </w:rPr>
        <w:t xml:space="preserve">Subtypes: </w:t>
      </w:r>
      <w:r>
        <w:t>subject, enhancements, action, item, terrain.</w:t>
      </w:r>
      <w:r>
        <w:rPr>
          <w:rFonts w:ascii="Franklin Gothic Medium Cond" w:hAnsi="Franklin Gothic Medium Cond"/>
          <w:b/>
          <w:bCs/>
          <w:color w:val="EC7320"/>
          <w:spacing w:val="4"/>
        </w:rPr>
        <w:br/>
      </w:r>
      <w:r w:rsidR="00271B3C" w:rsidRPr="00232C18">
        <w:rPr>
          <w:rFonts w:ascii="Franklin Gothic Medium Cond" w:hAnsi="Franklin Gothic Medium Cond"/>
          <w:b/>
          <w:bCs/>
          <w:color w:val="EC7320"/>
          <w:spacing w:val="4"/>
        </w:rPr>
        <w:t>Synonyms</w:t>
      </w:r>
      <w:r w:rsidR="00271B3C" w:rsidRPr="00232C18">
        <w:t>:</w:t>
      </w:r>
      <w:r w:rsidR="00271B3C">
        <w:t xml:space="preserve"> image components</w:t>
      </w:r>
      <w:r w:rsidR="00635B89">
        <w:t>, visual components.</w:t>
      </w:r>
      <w:r w:rsidR="00271B3C">
        <w:br/>
      </w:r>
      <w:r w:rsidR="00271B3C" w:rsidRPr="00232C18">
        <w:rPr>
          <w:rFonts w:ascii="Franklin Gothic Medium Cond" w:hAnsi="Franklin Gothic Medium Cond"/>
          <w:b/>
          <w:bCs/>
          <w:color w:val="EC7320"/>
          <w:spacing w:val="4"/>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lastRenderedPageBreak/>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br/>
      </w:r>
      <w:r w:rsidR="00863EFC" w:rsidRPr="00863EFC">
        <w:rPr>
          <w:rStyle w:val="dataterm2"/>
        </w:rPr>
        <w:t>Examples</w:t>
      </w:r>
      <w:r w:rsidR="00863EFC">
        <w:t>: you, General Motors, Superman, Zeus, an angry orange.</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1"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1"/>
    <w:p w14:paraId="43B684CC" w14:textId="646DB14F" w:rsidR="000E51A2" w:rsidRDefault="000E51A2" w:rsidP="000E51A2">
      <w:r>
        <w:rPr>
          <w:rStyle w:val="dataterm"/>
        </w:rPr>
        <w:t>template</w:t>
      </w:r>
      <w:r w:rsidRPr="00232C18">
        <w:t xml:space="preserve"> – </w:t>
      </w:r>
      <w:r>
        <w:t xml:space="preserve">a set of </w:t>
      </w:r>
      <w:r w:rsidR="00DF0601">
        <w:t>pegs</w:t>
      </w:r>
      <w:r>
        <w:t xml:space="preserve"> added to any memory system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stencil.</w:t>
      </w:r>
      <w:r>
        <w:br/>
      </w:r>
      <w:r w:rsidRPr="00232C18">
        <w:rPr>
          <w:rFonts w:ascii="Franklin Gothic Medium Cond" w:hAnsi="Franklin Gothic Medium Cond"/>
          <w:b/>
          <w:bCs/>
          <w:color w:val="EC7320"/>
          <w:spacing w:val="4"/>
        </w:rPr>
        <w:t>Examples</w:t>
      </w:r>
      <w:r w:rsidRPr="00232C18">
        <w:t xml:space="preserve">: </w:t>
      </w:r>
      <w:proofErr w:type="gramStart"/>
      <w:r>
        <w:t>a</w:t>
      </w:r>
      <w:proofErr w:type="gramEnd"/>
      <w:r>
        <w:t xml:space="preserve"> Terrai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 xml:space="preserve">in Corsica = on top of a monument is a man </w:t>
      </w:r>
      <w:r>
        <w:lastRenderedPageBreak/>
        <w:t>climbing a pole to get away from a lion with one hand in vest, the base is a duck in a ship sailing in the grounds filled with apple cores.</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F73E37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xml:space="preserve">, </w:t>
      </w:r>
      <w:proofErr w:type="gramStart"/>
      <w:r w:rsidR="00FE15FF">
        <w:t>item</w:t>
      </w:r>
      <w:proofErr w:type="gramEnd"/>
      <w:r w:rsidR="00FE15FF">
        <w:t xml:space="preserve"> </w:t>
      </w:r>
      <w:r>
        <w:t xml:space="preserve">and a </w:t>
      </w:r>
      <w:r w:rsidR="00FE15FF">
        <w:t>terrain</w:t>
      </w:r>
      <w:r>
        <w:t>,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lastRenderedPageBreak/>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1C6AB5F6"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7E59C5">
          <w:t>7.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A4BDC"/>
    <w:rsid w:val="000B23A0"/>
    <w:rsid w:val="000B4765"/>
    <w:rsid w:val="000B4AC3"/>
    <w:rsid w:val="000D6CF6"/>
    <w:rsid w:val="000D784F"/>
    <w:rsid w:val="000E01DD"/>
    <w:rsid w:val="000E3B3B"/>
    <w:rsid w:val="000E51A2"/>
    <w:rsid w:val="000E6D34"/>
    <w:rsid w:val="000E6FD7"/>
    <w:rsid w:val="000E77C2"/>
    <w:rsid w:val="000F40E7"/>
    <w:rsid w:val="000F5C10"/>
    <w:rsid w:val="000F5CA6"/>
    <w:rsid w:val="000F73FB"/>
    <w:rsid w:val="001078A0"/>
    <w:rsid w:val="001100D6"/>
    <w:rsid w:val="00111F6D"/>
    <w:rsid w:val="00115071"/>
    <w:rsid w:val="0012485A"/>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3A13"/>
    <w:rsid w:val="001A5286"/>
    <w:rsid w:val="001A7003"/>
    <w:rsid w:val="001B0EDA"/>
    <w:rsid w:val="001B5AD3"/>
    <w:rsid w:val="001B7E73"/>
    <w:rsid w:val="001C3E50"/>
    <w:rsid w:val="001C4190"/>
    <w:rsid w:val="001D02BC"/>
    <w:rsid w:val="001D12F3"/>
    <w:rsid w:val="001D18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B5E42"/>
    <w:rsid w:val="002D3B58"/>
    <w:rsid w:val="002E188D"/>
    <w:rsid w:val="002E25F7"/>
    <w:rsid w:val="002E2B0A"/>
    <w:rsid w:val="002E308B"/>
    <w:rsid w:val="002E43A9"/>
    <w:rsid w:val="002F3DDE"/>
    <w:rsid w:val="002F585B"/>
    <w:rsid w:val="00300C3E"/>
    <w:rsid w:val="00306B42"/>
    <w:rsid w:val="00307E1D"/>
    <w:rsid w:val="0031088E"/>
    <w:rsid w:val="0031444C"/>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0D1D"/>
    <w:rsid w:val="004654C9"/>
    <w:rsid w:val="00466227"/>
    <w:rsid w:val="00470B16"/>
    <w:rsid w:val="004770F7"/>
    <w:rsid w:val="00483BCE"/>
    <w:rsid w:val="004865C4"/>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5626"/>
    <w:rsid w:val="008D78A0"/>
    <w:rsid w:val="008E2CEE"/>
    <w:rsid w:val="008E4A48"/>
    <w:rsid w:val="008F5776"/>
    <w:rsid w:val="009004A5"/>
    <w:rsid w:val="0090580B"/>
    <w:rsid w:val="00924B35"/>
    <w:rsid w:val="00931F4F"/>
    <w:rsid w:val="00934471"/>
    <w:rsid w:val="009415FC"/>
    <w:rsid w:val="00942BD0"/>
    <w:rsid w:val="00947342"/>
    <w:rsid w:val="0095281C"/>
    <w:rsid w:val="0096025B"/>
    <w:rsid w:val="009602DC"/>
    <w:rsid w:val="009612BE"/>
    <w:rsid w:val="0096348F"/>
    <w:rsid w:val="00970804"/>
    <w:rsid w:val="00971B40"/>
    <w:rsid w:val="00986424"/>
    <w:rsid w:val="00986CC9"/>
    <w:rsid w:val="00995BD2"/>
    <w:rsid w:val="00996054"/>
    <w:rsid w:val="00996F4F"/>
    <w:rsid w:val="009B212F"/>
    <w:rsid w:val="009B4B61"/>
    <w:rsid w:val="009C0503"/>
    <w:rsid w:val="009C14F2"/>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226A4"/>
    <w:rsid w:val="00F24F37"/>
    <w:rsid w:val="00F259FE"/>
    <w:rsid w:val="00F26A01"/>
    <w:rsid w:val="00F26FFF"/>
    <w:rsid w:val="00F3459C"/>
    <w:rsid w:val="00F3715D"/>
    <w:rsid w:val="00F37CCD"/>
    <w:rsid w:val="00F37ECF"/>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CC"/>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FCC"/>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A67FCC"/>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A67FCC"/>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A67F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7FCC"/>
  </w:style>
  <w:style w:type="character" w:customStyle="1" w:styleId="Heading5Char">
    <w:name w:val="Heading 5 Char"/>
    <w:basedOn w:val="DefaultParagraphFont"/>
    <w:link w:val="Heading5"/>
    <w:uiPriority w:val="9"/>
    <w:rsid w:val="00A67FCC"/>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A67FCC"/>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A67FCC"/>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A67FCC"/>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1</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24</cp:revision>
  <dcterms:created xsi:type="dcterms:W3CDTF">2021-05-28T21:00:00Z</dcterms:created>
  <dcterms:modified xsi:type="dcterms:W3CDTF">2021-08-01T18:42:00Z</dcterms:modified>
</cp:coreProperties>
</file>